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650" w:rsidRDefault="005B7650" w:rsidP="00A07B24">
      <w:pPr>
        <w:pStyle w:val="Hoofdtitel"/>
        <w:ind w:right="-23"/>
        <w:jc w:val="left"/>
      </w:pPr>
      <w:r>
        <w:t>AANVRAAG VAN EEN GEDEELTELIJKE WERKHERVATTING TIJDENS DE ARBEIDSONGESCHIKTHEID</w:t>
      </w:r>
    </w:p>
    <w:p w:rsidR="005B7650" w:rsidRDefault="005B7650" w:rsidP="005B7650">
      <w:pPr>
        <w:spacing w:before="0" w:after="0"/>
      </w:pPr>
      <w:r>
        <w:t>Belangrijk – Lees dit eerst!</w:t>
      </w:r>
    </w:p>
    <w:p w:rsidR="005B7650" w:rsidRDefault="005B7650" w:rsidP="005B7650">
      <w:pPr>
        <w:spacing w:before="0" w:after="0"/>
      </w:pPr>
    </w:p>
    <w:p w:rsidR="005B7650" w:rsidRDefault="005B7650" w:rsidP="005B7650">
      <w:pPr>
        <w:spacing w:before="0" w:after="0"/>
      </w:pPr>
      <w:r>
        <w:t>Dit formulier vult u in als u tijdens de periode waarin u arbeidsongeschikt bent verklaard, opnieuw gedeeltelijk wil gaan werken.</w:t>
      </w:r>
    </w:p>
    <w:p w:rsidR="005B7650" w:rsidRDefault="005B7650" w:rsidP="005B7650">
      <w:pPr>
        <w:spacing w:before="0" w:after="0"/>
      </w:pPr>
    </w:p>
    <w:p w:rsidR="005B7650" w:rsidRDefault="005B7650" w:rsidP="005B7650">
      <w:pPr>
        <w:spacing w:before="0" w:after="0"/>
      </w:pPr>
      <w:r>
        <w:t xml:space="preserve">Het gaat om een gedeeltelijke hervatting van </w:t>
      </w:r>
      <w:r w:rsidR="001D08E5">
        <w:t>ofwel</w:t>
      </w:r>
    </w:p>
    <w:p w:rsidR="005B7650" w:rsidRDefault="005B7650" w:rsidP="005B7650">
      <w:pPr>
        <w:pStyle w:val="Lijstalinea"/>
        <w:numPr>
          <w:ilvl w:val="0"/>
          <w:numId w:val="10"/>
        </w:numPr>
        <w:spacing w:before="0" w:after="0"/>
      </w:pPr>
      <w:r>
        <w:t>de beroepsactiviteit die u uitoefend</w:t>
      </w:r>
      <w:r w:rsidR="001D08E5">
        <w:t>e voor uw arbeidsongeschiktheid</w:t>
      </w:r>
    </w:p>
    <w:p w:rsidR="005B7650" w:rsidRDefault="005B7650" w:rsidP="005B7650">
      <w:pPr>
        <w:pStyle w:val="Lijstalinea"/>
        <w:numPr>
          <w:ilvl w:val="0"/>
          <w:numId w:val="9"/>
        </w:numPr>
        <w:spacing w:before="0" w:after="0"/>
      </w:pPr>
      <w:r>
        <w:t>een nieuwe beroepsactiviteit</w:t>
      </w:r>
    </w:p>
    <w:p w:rsidR="005B7650" w:rsidRDefault="005B7650" w:rsidP="00077B36">
      <w:pPr>
        <w:pStyle w:val="Lijstalinea"/>
        <w:numPr>
          <w:ilvl w:val="0"/>
          <w:numId w:val="8"/>
        </w:numPr>
        <w:spacing w:before="0" w:after="0"/>
      </w:pPr>
      <w:r>
        <w:t>een activiteit als zelfstandige</w:t>
      </w:r>
    </w:p>
    <w:p w:rsidR="005B7650" w:rsidRDefault="005B7650" w:rsidP="005B7650">
      <w:pPr>
        <w:spacing w:before="0" w:after="0"/>
      </w:pPr>
      <w:r>
        <w:t>die verenigbaa</w:t>
      </w:r>
      <w:r w:rsidR="00077B36">
        <w:t>r is met uw gezondheidstoestand</w:t>
      </w:r>
    </w:p>
    <w:p w:rsidR="005B7650" w:rsidRDefault="00077B36" w:rsidP="00077B36">
      <w:pPr>
        <w:pStyle w:val="Kop1"/>
      </w:pPr>
      <w:r>
        <w:t>Waarvoor dient dit formulier?</w:t>
      </w:r>
    </w:p>
    <w:p w:rsidR="005B7650" w:rsidRDefault="005B7650" w:rsidP="005B7650">
      <w:pPr>
        <w:spacing w:before="0" w:after="0"/>
      </w:pPr>
    </w:p>
    <w:p w:rsidR="005B7650" w:rsidRDefault="005B7650" w:rsidP="005B7650">
      <w:pPr>
        <w:spacing w:before="0" w:after="0"/>
      </w:pPr>
      <w:r>
        <w:t xml:space="preserve">Dit formulier bestaat uit twee rubrieken (een administratieve en een medische rubriek). U vult beiden in en bezorgt ze tegelijkertijd aan uw Ziekenfonds of de gewestelijke dienst van de </w:t>
      </w:r>
      <w:proofErr w:type="spellStart"/>
      <w:r>
        <w:t>Hulpkas</w:t>
      </w:r>
      <w:proofErr w:type="spellEnd"/>
      <w:r>
        <w:t xml:space="preserve"> voor Ziekte-en Invaliditeitsverzekering.</w:t>
      </w:r>
    </w:p>
    <w:p w:rsidR="005B7650" w:rsidRDefault="005B7650" w:rsidP="005B7650">
      <w:pPr>
        <w:spacing w:before="0" w:after="0"/>
      </w:pPr>
    </w:p>
    <w:p w:rsidR="005B7650" w:rsidRDefault="00077B36" w:rsidP="00BF78BC">
      <w:pPr>
        <w:pStyle w:val="Kop1"/>
      </w:pPr>
      <w:r>
        <w:t xml:space="preserve">Wanneer moet u dit </w:t>
      </w:r>
      <w:r w:rsidRPr="00BF78BC">
        <w:t>formulier</w:t>
      </w:r>
      <w:r>
        <w:t xml:space="preserve"> bezorgen?</w:t>
      </w:r>
    </w:p>
    <w:p w:rsidR="005B7650" w:rsidRDefault="005B7650" w:rsidP="005B7650">
      <w:pPr>
        <w:spacing w:before="0" w:after="0"/>
      </w:pPr>
    </w:p>
    <w:p w:rsidR="005B7650" w:rsidRDefault="005B7650" w:rsidP="005B7650">
      <w:pPr>
        <w:spacing w:before="0" w:after="0"/>
      </w:pPr>
      <w:r>
        <w:t>U moet dit formulier ten laatste verzenden op de eerste werkdag die onmiddellijk voorafgaat aan de werkhervatting.</w:t>
      </w:r>
    </w:p>
    <w:p w:rsidR="005B7650" w:rsidRDefault="005B7650" w:rsidP="005B7650">
      <w:pPr>
        <w:spacing w:before="0" w:after="0"/>
      </w:pPr>
      <w:r>
        <w:t xml:space="preserve"> </w:t>
      </w:r>
    </w:p>
    <w:p w:rsidR="005B7650" w:rsidRDefault="005B7650" w:rsidP="005B7650">
      <w:pPr>
        <w:spacing w:before="0" w:after="0"/>
      </w:pPr>
      <w:r>
        <w:t>Indien u niet tijdig meldt dat u opnieuw het werk hebt hervat, kan uw arbeidsongeschiktheidsuitkering worden verminderd met 10 pct. of zelfs geweigerd ( in toepassing van de cumulregel met het beroepsinkomen</w:t>
      </w:r>
      <w:r w:rsidR="00CC34E5">
        <w:t xml:space="preserve"> uit de aangepaste activiteit) </w:t>
      </w:r>
    </w:p>
    <w:p w:rsidR="005B7650" w:rsidRDefault="00CC34E5" w:rsidP="00CC34E5">
      <w:pPr>
        <w:pStyle w:val="Kop1"/>
      </w:pPr>
      <w:r>
        <w:t>Toe te voegen documenten</w:t>
      </w:r>
    </w:p>
    <w:p w:rsidR="005B7650" w:rsidRDefault="005B7650" w:rsidP="005B7650">
      <w:pPr>
        <w:spacing w:before="0" w:after="0"/>
      </w:pPr>
    </w:p>
    <w:p w:rsidR="005B7650" w:rsidRDefault="005B7650" w:rsidP="005B7650">
      <w:pPr>
        <w:spacing w:before="0" w:after="0"/>
      </w:pPr>
      <w:r>
        <w:t>U dient een kopie van uw arbeidsovereenkomst toe te voegen aan dit formulier wanneer</w:t>
      </w:r>
      <w:r w:rsidR="001D08E5">
        <w:t xml:space="preserve"> ofwel</w:t>
      </w:r>
    </w:p>
    <w:p w:rsidR="005B7650" w:rsidRDefault="005B7650" w:rsidP="005B7650">
      <w:pPr>
        <w:pStyle w:val="Lijstalinea"/>
        <w:numPr>
          <w:ilvl w:val="0"/>
          <w:numId w:val="8"/>
        </w:numPr>
        <w:spacing w:before="0" w:after="0"/>
      </w:pPr>
      <w:r>
        <w:t>uw arbeidsovereenkomst werd aangepast of gewijzigd</w:t>
      </w:r>
    </w:p>
    <w:p w:rsidR="005B7650" w:rsidRDefault="005B7650" w:rsidP="006665DF">
      <w:pPr>
        <w:pStyle w:val="Lijstalinea"/>
        <w:numPr>
          <w:ilvl w:val="0"/>
          <w:numId w:val="8"/>
        </w:numPr>
        <w:spacing w:before="0" w:after="0"/>
      </w:pPr>
      <w:r>
        <w:t>u een nieuwe arbeidsovereenkomst heeft ontvangen</w:t>
      </w:r>
    </w:p>
    <w:p w:rsidR="005B7650" w:rsidRDefault="005B7650" w:rsidP="005B7650">
      <w:pPr>
        <w:spacing w:before="0" w:after="0"/>
      </w:pPr>
    </w:p>
    <w:p w:rsidR="005B7650" w:rsidRDefault="005B7650" w:rsidP="005B7650">
      <w:pPr>
        <w:spacing w:before="0" w:after="0"/>
      </w:pPr>
      <w:r>
        <w:t>Indien u nog niet beschikt over die wijzigingsclausule of nieuwe arbeidsovereenkomst, dient u zodra u die in uw bezit heeft een kopie over te maken aan uw ziekenfonds.</w:t>
      </w:r>
    </w:p>
    <w:p w:rsidR="005B7650" w:rsidRDefault="005B7650" w:rsidP="005B7650">
      <w:pPr>
        <w:spacing w:before="0" w:after="0"/>
      </w:pPr>
    </w:p>
    <w:p w:rsidR="00E6539A" w:rsidRDefault="005B7650" w:rsidP="005B7650">
      <w:pPr>
        <w:spacing w:before="0" w:after="0"/>
      </w:pPr>
      <w:r>
        <w:t>Als u moeilijkheden ondervindt om dit formulier in te vullen, kunt u altijd contact opnemen met uw ziekenfonds.</w:t>
      </w:r>
    </w:p>
    <w:p w:rsidR="00E6539A" w:rsidRDefault="00E6539A">
      <w:pPr>
        <w:spacing w:before="0" w:after="0"/>
        <w:contextualSpacing w:val="0"/>
        <w:jc w:val="left"/>
      </w:pPr>
      <w:r>
        <w:br w:type="page"/>
      </w:r>
    </w:p>
    <w:p w:rsidR="005B7650" w:rsidRDefault="005B7650" w:rsidP="005B7650">
      <w:pPr>
        <w:spacing w:before="0" w:after="0"/>
      </w:pPr>
    </w:p>
    <w:p w:rsidR="005B7650" w:rsidRDefault="005B7650" w:rsidP="00545872">
      <w:pPr>
        <w:pStyle w:val="Kop1"/>
      </w:pPr>
      <w:r>
        <w:t>Rubriek 1: Aangifte van een gedeeltelijke werkhervatting tijdens arbeidsongeschiktheid</w:t>
      </w:r>
    </w:p>
    <w:p w:rsidR="005B7650" w:rsidRDefault="005B7650" w:rsidP="005B7650">
      <w:pPr>
        <w:spacing w:before="0" w:after="0"/>
      </w:pPr>
    </w:p>
    <w:p w:rsidR="005B7650" w:rsidRDefault="005B7650" w:rsidP="005B7650">
      <w:pPr>
        <w:spacing w:before="0" w:after="0"/>
      </w:pPr>
      <w:r>
        <w:t>Ik, ondergetekende: Naam en voornaam (of plak een kleefbriefje)</w:t>
      </w:r>
    </w:p>
    <w:p w:rsidR="00CC34E5" w:rsidRDefault="006665DF" w:rsidP="00CC34E5">
      <w:pPr>
        <w:pStyle w:val="KFNormal-underlinedtab"/>
      </w:pPr>
      <w:r>
        <w:tab/>
      </w:r>
    </w:p>
    <w:p w:rsidR="006665DF" w:rsidRDefault="005B7650" w:rsidP="005B7650">
      <w:pPr>
        <w:spacing w:before="0" w:after="0"/>
      </w:pPr>
      <w:r>
        <w:t>Rijksregisternummer (INSZ) (zie achterzijde van uw identiteitskaart)</w:t>
      </w:r>
    </w:p>
    <w:p w:rsidR="005B7650" w:rsidRDefault="006665DF" w:rsidP="006665DF">
      <w:pPr>
        <w:pStyle w:val="KFNormal-underlinedtab"/>
      </w:pPr>
      <w:r>
        <w:tab/>
      </w:r>
    </w:p>
    <w:p w:rsidR="006665DF" w:rsidRDefault="001D08E5" w:rsidP="006665DF">
      <w:r>
        <w:t>Gsm -of telefoonnummer</w:t>
      </w:r>
    </w:p>
    <w:p w:rsidR="005B7650" w:rsidRDefault="001D08E5" w:rsidP="005B7650">
      <w:pPr>
        <w:spacing w:before="0" w:after="0"/>
      </w:pPr>
      <w:r>
        <w:t>E-mail (facultatief)</w:t>
      </w:r>
    </w:p>
    <w:p w:rsidR="006665DF" w:rsidRDefault="006665DF" w:rsidP="006665DF">
      <w:pPr>
        <w:pStyle w:val="KFNormal-underlinedtab"/>
      </w:pPr>
      <w:r>
        <w:tab/>
      </w:r>
    </w:p>
    <w:p w:rsidR="005B7650" w:rsidRDefault="005B7650" w:rsidP="005B7650">
      <w:pPr>
        <w:spacing w:before="0" w:after="0"/>
      </w:pPr>
    </w:p>
    <w:p w:rsidR="006665DF" w:rsidRDefault="005B7650" w:rsidP="005B7650">
      <w:pPr>
        <w:spacing w:before="0" w:after="0"/>
      </w:pPr>
      <w:r>
        <w:t>verklaar dat ik vanaf</w:t>
      </w:r>
      <w:r w:rsidR="00545872">
        <w:t>:</w:t>
      </w:r>
    </w:p>
    <w:p w:rsidR="005B7650" w:rsidRDefault="005B7650" w:rsidP="005B7650">
      <w:pPr>
        <w:spacing w:before="0" w:after="0"/>
      </w:pPr>
      <w:r>
        <w:t xml:space="preserve">de </w:t>
      </w:r>
      <w:r w:rsidR="00545872">
        <w:t>activiteit van:</w:t>
      </w:r>
    </w:p>
    <w:p w:rsidR="005B7650" w:rsidRPr="006665DF" w:rsidRDefault="006665DF" w:rsidP="006665DF">
      <w:r w:rsidRPr="006665DF">
        <w:t>h</w:t>
      </w:r>
      <w:r w:rsidR="005B7650" w:rsidRPr="006665DF">
        <w:t>ervat</w:t>
      </w:r>
    </w:p>
    <w:p w:rsidR="005B7650" w:rsidRDefault="005B7650" w:rsidP="005B7650">
      <w:pPr>
        <w:spacing w:before="0" w:after="0"/>
      </w:pPr>
    </w:p>
    <w:p w:rsidR="005B7650" w:rsidRDefault="005B7650" w:rsidP="005B7650">
      <w:pPr>
        <w:spacing w:before="0" w:after="0"/>
      </w:pPr>
      <w:r>
        <w:t>Via de onderstaande aanvraag tot toestemming vraag ik aan de adviserend geneesheer van mijn ziekenfonds de toestemming om deze activiteit uit te oefenen.</w:t>
      </w:r>
    </w:p>
    <w:p w:rsidR="005B7650" w:rsidRDefault="005B7650" w:rsidP="005B7650">
      <w:pPr>
        <w:spacing w:before="0" w:after="0"/>
      </w:pPr>
    </w:p>
    <w:p w:rsidR="00545872" w:rsidRPr="00545872" w:rsidRDefault="00545872" w:rsidP="00545872">
      <w:r w:rsidRPr="00545872">
        <w:t>Ik verklaar op erewoord dat alle gegevens in dit formulier volledig en correct zijn ingevuld</w:t>
      </w:r>
      <w:r w:rsidR="001D08E5">
        <w:t>.</w:t>
      </w:r>
    </w:p>
    <w:p w:rsidR="00545872" w:rsidRPr="00545872" w:rsidRDefault="00545872" w:rsidP="00545872"/>
    <w:p w:rsidR="00545872" w:rsidRPr="00545872" w:rsidRDefault="00545872" w:rsidP="00545872">
      <w:r w:rsidRPr="00545872">
        <w:t>Ik ben ervan op de hoogte dat een valse, onjuiste of onvolledige aangifte met een administratieve of een strafrechtelijke sanctie kan worden bestraft ( artikel 233 van het Sociaal Strafwetboek)</w:t>
      </w:r>
      <w:r w:rsidR="001D08E5">
        <w:t>.</w:t>
      </w:r>
    </w:p>
    <w:p w:rsidR="00545872" w:rsidRPr="00545872" w:rsidRDefault="00545872" w:rsidP="00545872"/>
    <w:p w:rsidR="00545872" w:rsidRPr="00545872" w:rsidRDefault="00545872" w:rsidP="00545872"/>
    <w:p w:rsidR="00545872" w:rsidRDefault="00545872" w:rsidP="00545872">
      <w:r w:rsidRPr="00545872">
        <w:t>Datum:</w:t>
      </w:r>
    </w:p>
    <w:p w:rsidR="00545872" w:rsidRPr="00545872" w:rsidRDefault="00545872" w:rsidP="00545872"/>
    <w:p w:rsidR="00545872" w:rsidRPr="00545872" w:rsidRDefault="00545872" w:rsidP="00545872">
      <w:r w:rsidRPr="00545872">
        <w:t>Handtekening</w:t>
      </w:r>
    </w:p>
    <w:p w:rsidR="00E6539A" w:rsidRDefault="00E6539A">
      <w:pPr>
        <w:spacing w:before="0" w:after="0"/>
        <w:contextualSpacing w:val="0"/>
        <w:jc w:val="left"/>
        <w:rPr>
          <w:rFonts w:eastAsiaTheme="majorEastAsia" w:cstheme="majorBidi"/>
          <w:sz w:val="28"/>
          <w:szCs w:val="32"/>
        </w:rPr>
      </w:pPr>
      <w:r>
        <w:br w:type="page"/>
      </w:r>
    </w:p>
    <w:p w:rsidR="005B7650" w:rsidRPr="00C10200" w:rsidRDefault="005B7650" w:rsidP="00545872">
      <w:pPr>
        <w:pStyle w:val="Kop1"/>
        <w:rPr>
          <w:lang w:val="nl-BE"/>
        </w:rPr>
      </w:pPr>
      <w:bookmarkStart w:id="0" w:name="_GoBack"/>
      <w:r w:rsidRPr="00C10200">
        <w:rPr>
          <w:lang w:val="nl-BE"/>
        </w:rPr>
        <w:lastRenderedPageBreak/>
        <w:t>Rubriek 2: Aanvraag tot toestemming om gedeeltelijk het werk te mogen hervatten tijdens arbeidsongeschiktheid, met behoud van erkenning</w:t>
      </w:r>
    </w:p>
    <w:bookmarkEnd w:id="0"/>
    <w:p w:rsidR="005B7650" w:rsidRDefault="005B7650" w:rsidP="005B7650">
      <w:pPr>
        <w:spacing w:before="0" w:after="0"/>
      </w:pPr>
    </w:p>
    <w:p w:rsidR="005B7650" w:rsidRDefault="005B7650" w:rsidP="005B7650">
      <w:pPr>
        <w:spacing w:before="0" w:after="0"/>
      </w:pPr>
      <w:r>
        <w:t>Ik, ondergetekende,</w:t>
      </w:r>
    </w:p>
    <w:p w:rsidR="005B7650" w:rsidRDefault="005B7650" w:rsidP="005B7650">
      <w:pPr>
        <w:spacing w:before="0" w:after="0"/>
      </w:pPr>
    </w:p>
    <w:p w:rsidR="00545872" w:rsidRDefault="005B7650" w:rsidP="005B7650">
      <w:pPr>
        <w:spacing w:before="0" w:after="0"/>
      </w:pPr>
      <w:r>
        <w:t>Vraag aan de adviserend geneesheer van mijn ziekenfonds de toestemming om vanaf (dag/maand/jaar)</w:t>
      </w:r>
      <w:r w:rsidR="00545872">
        <w:t>:</w:t>
      </w:r>
    </w:p>
    <w:p w:rsidR="005B7650" w:rsidRDefault="00545872" w:rsidP="00545872">
      <w:pPr>
        <w:pStyle w:val="KFNormal-underlinedtab"/>
      </w:pPr>
      <w:r>
        <w:tab/>
      </w:r>
    </w:p>
    <w:p w:rsidR="005B7650" w:rsidRDefault="005B7650" w:rsidP="005B7650">
      <w:pPr>
        <w:spacing w:before="0" w:after="0"/>
      </w:pPr>
    </w:p>
    <w:p w:rsidR="00545872" w:rsidRDefault="005B7650" w:rsidP="005B7650">
      <w:pPr>
        <w:spacing w:before="0" w:after="0"/>
      </w:pPr>
      <w:r>
        <w:t>een (beroeps)activiteit te hervatten als</w:t>
      </w:r>
      <w:r w:rsidR="001D08E5">
        <w:t>:</w:t>
      </w:r>
    </w:p>
    <w:p w:rsidR="005B7650" w:rsidRDefault="00545872" w:rsidP="00545872">
      <w:pPr>
        <w:pStyle w:val="KFNormal-underlinedtab"/>
      </w:pPr>
      <w:r>
        <w:tab/>
      </w:r>
    </w:p>
    <w:p w:rsidR="005B7650" w:rsidRDefault="005B7650" w:rsidP="006A6EE9">
      <w:pPr>
        <w:pStyle w:val="Kop2"/>
        <w:numPr>
          <w:ilvl w:val="0"/>
          <w:numId w:val="13"/>
        </w:numPr>
        <w:ind w:left="284" w:hanging="284"/>
      </w:pPr>
      <w:r>
        <w:t>Kruis aan of het gaat om een (beroeps)activiteit als</w:t>
      </w:r>
      <w:r w:rsidR="001D08E5">
        <w:t>:</w:t>
      </w:r>
    </w:p>
    <w:p w:rsidR="005B7650" w:rsidRDefault="005B7650" w:rsidP="005B7650">
      <w:pPr>
        <w:spacing w:before="0" w:after="0"/>
      </w:pPr>
    </w:p>
    <w:p w:rsidR="005B7650" w:rsidRDefault="001D08E5" w:rsidP="00545872">
      <w:pPr>
        <w:pStyle w:val="Lijstalinea"/>
        <w:numPr>
          <w:ilvl w:val="0"/>
          <w:numId w:val="11"/>
        </w:numPr>
        <w:spacing w:before="0" w:after="0"/>
      </w:pPr>
      <w:r>
        <w:t>Arbeider</w:t>
      </w:r>
    </w:p>
    <w:p w:rsidR="005B7650" w:rsidRDefault="005B7650" w:rsidP="00821A4B">
      <w:pPr>
        <w:pStyle w:val="Lijstalinea"/>
        <w:numPr>
          <w:ilvl w:val="1"/>
          <w:numId w:val="11"/>
        </w:numPr>
        <w:spacing w:before="0" w:after="0"/>
      </w:pPr>
      <w:r>
        <w:t>bij dezelfde werkgever</w:t>
      </w:r>
    </w:p>
    <w:p w:rsidR="005B7650" w:rsidRDefault="005B7650" w:rsidP="00821A4B">
      <w:pPr>
        <w:pStyle w:val="Lijstalinea"/>
        <w:numPr>
          <w:ilvl w:val="1"/>
          <w:numId w:val="11"/>
        </w:numPr>
        <w:spacing w:before="0" w:after="0"/>
      </w:pPr>
      <w:r>
        <w:t>bij een andere werkgever</w:t>
      </w:r>
    </w:p>
    <w:p w:rsidR="005B7650" w:rsidRDefault="005B7650" w:rsidP="00545872">
      <w:pPr>
        <w:pStyle w:val="Lijstalinea"/>
        <w:numPr>
          <w:ilvl w:val="0"/>
          <w:numId w:val="11"/>
        </w:numPr>
        <w:spacing w:before="0" w:after="0"/>
      </w:pPr>
      <w:r>
        <w:t>Bediende</w:t>
      </w:r>
    </w:p>
    <w:p w:rsidR="005B7650" w:rsidRDefault="005B7650" w:rsidP="00821A4B">
      <w:pPr>
        <w:pStyle w:val="Lijstalinea"/>
        <w:numPr>
          <w:ilvl w:val="1"/>
          <w:numId w:val="11"/>
        </w:numPr>
        <w:spacing w:before="0" w:after="0"/>
      </w:pPr>
      <w:r>
        <w:t>bij dezelfde werkgever</w:t>
      </w:r>
    </w:p>
    <w:p w:rsidR="005B7650" w:rsidRDefault="005B7650" w:rsidP="00821A4B">
      <w:pPr>
        <w:pStyle w:val="Lijstalinea"/>
        <w:numPr>
          <w:ilvl w:val="1"/>
          <w:numId w:val="11"/>
        </w:numPr>
        <w:spacing w:before="0" w:after="0"/>
      </w:pPr>
      <w:r>
        <w:t>bij een andere werkgever</w:t>
      </w:r>
    </w:p>
    <w:p w:rsidR="005B7650" w:rsidRDefault="005B7650" w:rsidP="00545872">
      <w:pPr>
        <w:pStyle w:val="Lijstalinea"/>
        <w:numPr>
          <w:ilvl w:val="0"/>
          <w:numId w:val="11"/>
        </w:numPr>
        <w:spacing w:before="0" w:after="0"/>
      </w:pPr>
      <w:r>
        <w:t>Zelfstandige</w:t>
      </w:r>
    </w:p>
    <w:p w:rsidR="005B7650" w:rsidRDefault="005B7650" w:rsidP="00545872">
      <w:pPr>
        <w:pStyle w:val="Lijstalinea"/>
        <w:numPr>
          <w:ilvl w:val="0"/>
          <w:numId w:val="11"/>
        </w:numPr>
        <w:spacing w:before="0" w:after="0"/>
      </w:pPr>
      <w:r>
        <w:t>Iedere andere activiteit</w:t>
      </w:r>
    </w:p>
    <w:p w:rsidR="005B7650" w:rsidRDefault="005B7650" w:rsidP="00545872">
      <w:pPr>
        <w:pStyle w:val="Lijstalinea"/>
        <w:numPr>
          <w:ilvl w:val="0"/>
          <w:numId w:val="11"/>
        </w:numPr>
        <w:spacing w:before="0" w:after="0"/>
      </w:pPr>
      <w:r>
        <w:t>bezoldigde activiteit</w:t>
      </w:r>
    </w:p>
    <w:p w:rsidR="005B7650" w:rsidRDefault="005B7650" w:rsidP="00545872">
      <w:pPr>
        <w:pStyle w:val="Lijstalinea"/>
        <w:numPr>
          <w:ilvl w:val="0"/>
          <w:numId w:val="11"/>
        </w:numPr>
        <w:spacing w:before="0" w:after="0"/>
      </w:pPr>
      <w:r>
        <w:t>onbezoldigde activiteit</w:t>
      </w:r>
    </w:p>
    <w:p w:rsidR="005B7650" w:rsidRDefault="005B7650" w:rsidP="005B7650">
      <w:pPr>
        <w:spacing w:before="0" w:after="0"/>
      </w:pPr>
    </w:p>
    <w:p w:rsidR="00E6539A" w:rsidRDefault="00E6539A" w:rsidP="00385C75">
      <w:pPr>
        <w:pStyle w:val="Kop2"/>
        <w:numPr>
          <w:ilvl w:val="0"/>
          <w:numId w:val="13"/>
        </w:numPr>
        <w:ind w:left="284" w:hanging="284"/>
      </w:pPr>
      <w:r>
        <w:t>Welke taken gaat u uitoefenen?</w:t>
      </w:r>
    </w:p>
    <w:p w:rsidR="00D85A3B" w:rsidRPr="00BF78BC" w:rsidRDefault="005B7650" w:rsidP="00E6539A">
      <w:r w:rsidRPr="00BF78BC">
        <w:t>Beschrijf alle werkzaamheden/taken die u zal verrichten afzon</w:t>
      </w:r>
      <w:r w:rsidR="00D85A3B" w:rsidRPr="00BF78BC">
        <w:t>derlijk en zo concreet mogelijk</w:t>
      </w:r>
    </w:p>
    <w:p w:rsidR="005B7650" w:rsidRDefault="00D85A3B" w:rsidP="00D85A3B">
      <w:pPr>
        <w:pStyle w:val="KFNormal-underlinedtab"/>
      </w:pPr>
      <w:r>
        <w:tab/>
      </w:r>
    </w:p>
    <w:p w:rsidR="00D85A3B" w:rsidRDefault="00D85A3B" w:rsidP="00D85A3B">
      <w:pPr>
        <w:pStyle w:val="KFNormal-underlinedtab"/>
      </w:pPr>
      <w:r>
        <w:tab/>
      </w:r>
    </w:p>
    <w:p w:rsidR="00D85A3B" w:rsidRDefault="00D85A3B" w:rsidP="00D85A3B">
      <w:pPr>
        <w:pStyle w:val="KFNormal-underlinedtab"/>
      </w:pPr>
      <w:r>
        <w:tab/>
      </w:r>
    </w:p>
    <w:p w:rsidR="00D85A3B" w:rsidRDefault="00D85A3B" w:rsidP="00D85A3B">
      <w:pPr>
        <w:pStyle w:val="KFNormal-underlinedtab"/>
      </w:pPr>
      <w:r>
        <w:tab/>
      </w:r>
    </w:p>
    <w:p w:rsidR="00B0709A" w:rsidRDefault="00B0709A">
      <w:pPr>
        <w:spacing w:before="0" w:after="0"/>
        <w:contextualSpacing w:val="0"/>
        <w:jc w:val="left"/>
        <w:rPr>
          <w:b/>
        </w:rPr>
      </w:pPr>
      <w:r>
        <w:rPr>
          <w:b/>
        </w:rPr>
        <w:br w:type="page"/>
      </w:r>
    </w:p>
    <w:p w:rsidR="005B7650" w:rsidRPr="00A708F4" w:rsidRDefault="005B7650" w:rsidP="006A6EE9">
      <w:pPr>
        <w:pStyle w:val="Kop2"/>
        <w:ind w:left="284" w:hanging="284"/>
      </w:pPr>
      <w:r w:rsidRPr="00D85A3B">
        <w:rPr>
          <w:b/>
        </w:rPr>
        <w:lastRenderedPageBreak/>
        <w:t>3.</w:t>
      </w:r>
      <w:r w:rsidRPr="00D85A3B">
        <w:rPr>
          <w:b/>
        </w:rPr>
        <w:tab/>
      </w:r>
      <w:r w:rsidRPr="00D85A3B">
        <w:t>Geef aan op welke dagen</w:t>
      </w:r>
      <w:r w:rsidR="00A708F4">
        <w:t xml:space="preserve"> u gaat werken en hoeveel uren:</w:t>
      </w:r>
    </w:p>
    <w:p w:rsidR="005B7650" w:rsidRDefault="005B7650" w:rsidP="005B7650">
      <w:pPr>
        <w:spacing w:before="0" w:after="0"/>
      </w:pPr>
    </w:p>
    <w:p w:rsidR="005B7650" w:rsidRDefault="005B7650" w:rsidP="00D85A3B">
      <w:pPr>
        <w:pStyle w:val="Lijstalinea"/>
        <w:numPr>
          <w:ilvl w:val="0"/>
          <w:numId w:val="12"/>
        </w:numPr>
        <w:tabs>
          <w:tab w:val="left" w:pos="426"/>
        </w:tabs>
        <w:spacing w:before="0" w:after="0"/>
        <w:ind w:left="284" w:hanging="284"/>
      </w:pPr>
      <w:r>
        <w:t>Ik werk in een variabel uurrooster (geen vast uurrooster)</w:t>
      </w:r>
      <w:r w:rsidR="001D08E5">
        <w:t>.</w:t>
      </w:r>
    </w:p>
    <w:p w:rsidR="005B7650" w:rsidRDefault="005B7650" w:rsidP="00D85A3B">
      <w:pPr>
        <w:spacing w:before="0" w:after="0"/>
      </w:pPr>
      <w:r>
        <w:t>Aantal uren per week:</w:t>
      </w:r>
    </w:p>
    <w:p w:rsidR="005B7650" w:rsidRDefault="005B7650" w:rsidP="005B7650">
      <w:pPr>
        <w:spacing w:before="0" w:after="0"/>
      </w:pPr>
    </w:p>
    <w:p w:rsidR="005B7650" w:rsidRDefault="005B7650" w:rsidP="00D85A3B">
      <w:pPr>
        <w:pStyle w:val="Lijstalinea"/>
        <w:numPr>
          <w:ilvl w:val="0"/>
          <w:numId w:val="12"/>
        </w:numPr>
        <w:spacing w:before="0" w:after="0"/>
        <w:ind w:left="284" w:hanging="284"/>
      </w:pPr>
      <w:r>
        <w:t>Ik werk in een vast uurrooster (vul even</w:t>
      </w:r>
      <w:r w:rsidR="001D08E5">
        <w:t>eens onderstaand uurrooster in).</w:t>
      </w:r>
    </w:p>
    <w:p w:rsidR="005B7650" w:rsidRDefault="005B7650" w:rsidP="00D85A3B">
      <w:pPr>
        <w:spacing w:before="0" w:after="0"/>
      </w:pPr>
      <w:r>
        <w:t>Indien de dagen en uren elke week hetzelfde zijn, dient u slechts 1 week in te vullen (1ste rij van de onderstaande tabel):</w:t>
      </w:r>
    </w:p>
    <w:p w:rsidR="005B7650" w:rsidRDefault="005B7650" w:rsidP="005B7650">
      <w:pPr>
        <w:spacing w:before="0" w:after="0"/>
      </w:pPr>
    </w:p>
    <w:p w:rsidR="005B7650" w:rsidRDefault="005B7650" w:rsidP="005B7650">
      <w:pPr>
        <w:spacing w:before="0" w:after="0"/>
      </w:pPr>
      <w:r>
        <w:t>Aantal uren per week:</w:t>
      </w:r>
    </w:p>
    <w:p w:rsidR="00473F35" w:rsidRDefault="00473F35" w:rsidP="005B7650">
      <w:pPr>
        <w:spacing w:before="0" w:after="0"/>
      </w:pPr>
      <w:r>
        <w:t>Maandag:</w:t>
      </w:r>
      <w:r>
        <w:tab/>
        <w:t>van</w:t>
      </w:r>
      <w:r>
        <w:tab/>
      </w:r>
      <w:r>
        <w:tab/>
        <w:t>tot</w:t>
      </w:r>
      <w:r>
        <w:tab/>
      </w:r>
      <w:r>
        <w:tab/>
        <w:t>en van</w:t>
      </w:r>
      <w:r>
        <w:tab/>
      </w:r>
      <w:r>
        <w:tab/>
      </w:r>
      <w:r>
        <w:tab/>
        <w:t>tot</w:t>
      </w:r>
    </w:p>
    <w:p w:rsidR="00473F35" w:rsidRDefault="00473F35" w:rsidP="005B7650">
      <w:pPr>
        <w:spacing w:before="0" w:after="0"/>
      </w:pPr>
      <w:r>
        <w:t>Dinsdag:</w:t>
      </w:r>
      <w:r>
        <w:tab/>
        <w:t>van</w:t>
      </w:r>
      <w:r>
        <w:tab/>
      </w:r>
      <w:r>
        <w:tab/>
        <w:t>tot</w:t>
      </w:r>
      <w:r>
        <w:tab/>
      </w:r>
      <w:r>
        <w:tab/>
        <w:t>en van</w:t>
      </w:r>
      <w:r>
        <w:tab/>
      </w:r>
      <w:r>
        <w:tab/>
      </w:r>
      <w:r>
        <w:tab/>
        <w:t>tot</w:t>
      </w:r>
    </w:p>
    <w:p w:rsidR="00473F35" w:rsidRDefault="00473F35" w:rsidP="005B7650">
      <w:pPr>
        <w:spacing w:before="0" w:after="0"/>
      </w:pPr>
      <w:r>
        <w:t>Woensdag:</w:t>
      </w:r>
      <w:r w:rsidRPr="00473F35">
        <w:t xml:space="preserve"> </w:t>
      </w:r>
      <w:r>
        <w:tab/>
        <w:t>van</w:t>
      </w:r>
      <w:r>
        <w:tab/>
      </w:r>
      <w:r>
        <w:tab/>
        <w:t>tot</w:t>
      </w:r>
      <w:r>
        <w:tab/>
      </w:r>
      <w:r>
        <w:tab/>
        <w:t>en van</w:t>
      </w:r>
      <w:r>
        <w:tab/>
      </w:r>
      <w:r>
        <w:tab/>
      </w:r>
      <w:r>
        <w:tab/>
        <w:t>tot</w:t>
      </w:r>
    </w:p>
    <w:p w:rsidR="00473F35" w:rsidRDefault="00473F35" w:rsidP="005B7650">
      <w:pPr>
        <w:spacing w:before="0" w:after="0"/>
      </w:pPr>
      <w:r>
        <w:t>Donderdag:</w:t>
      </w:r>
      <w:r w:rsidRPr="00473F35">
        <w:t xml:space="preserve"> </w:t>
      </w:r>
      <w:r>
        <w:tab/>
        <w:t>van</w:t>
      </w:r>
      <w:r>
        <w:tab/>
      </w:r>
      <w:r>
        <w:tab/>
        <w:t>tot</w:t>
      </w:r>
      <w:r>
        <w:tab/>
      </w:r>
      <w:r>
        <w:tab/>
        <w:t>en van</w:t>
      </w:r>
      <w:r>
        <w:tab/>
      </w:r>
      <w:r>
        <w:tab/>
      </w:r>
      <w:r>
        <w:tab/>
        <w:t>tot</w:t>
      </w:r>
    </w:p>
    <w:p w:rsidR="00473F35" w:rsidRDefault="00473F35" w:rsidP="005B7650">
      <w:pPr>
        <w:spacing w:before="0" w:after="0"/>
      </w:pPr>
      <w:r>
        <w:t>Vrijdag:</w:t>
      </w:r>
      <w:r w:rsidRPr="00473F35">
        <w:t xml:space="preserve"> </w:t>
      </w:r>
      <w:r>
        <w:tab/>
        <w:t>van</w:t>
      </w:r>
      <w:r>
        <w:tab/>
      </w:r>
      <w:r>
        <w:tab/>
        <w:t>tot</w:t>
      </w:r>
      <w:r>
        <w:tab/>
      </w:r>
      <w:r>
        <w:tab/>
        <w:t>en van</w:t>
      </w:r>
      <w:r>
        <w:tab/>
      </w:r>
      <w:r>
        <w:tab/>
      </w:r>
      <w:r>
        <w:tab/>
        <w:t>tot</w:t>
      </w:r>
    </w:p>
    <w:p w:rsidR="00473F35" w:rsidRDefault="00473F35" w:rsidP="005B7650">
      <w:pPr>
        <w:spacing w:before="0" w:after="0"/>
      </w:pPr>
      <w:r>
        <w:t>Zaterdag:</w:t>
      </w:r>
      <w:r w:rsidRPr="00473F35">
        <w:t xml:space="preserve"> </w:t>
      </w:r>
      <w:r>
        <w:tab/>
        <w:t>van</w:t>
      </w:r>
      <w:r>
        <w:tab/>
      </w:r>
      <w:r>
        <w:tab/>
        <w:t>tot</w:t>
      </w:r>
      <w:r>
        <w:tab/>
      </w:r>
      <w:r>
        <w:tab/>
        <w:t>en van</w:t>
      </w:r>
      <w:r>
        <w:tab/>
      </w:r>
      <w:r>
        <w:tab/>
      </w:r>
      <w:r>
        <w:tab/>
        <w:t>tot</w:t>
      </w:r>
    </w:p>
    <w:p w:rsidR="00473F35" w:rsidRDefault="00473F35" w:rsidP="005B7650">
      <w:pPr>
        <w:spacing w:before="0" w:after="0"/>
      </w:pPr>
      <w:r>
        <w:t>Zondag:</w:t>
      </w:r>
      <w:r w:rsidRPr="00473F35">
        <w:t xml:space="preserve"> </w:t>
      </w:r>
      <w:r>
        <w:tab/>
        <w:t>van</w:t>
      </w:r>
      <w:r>
        <w:tab/>
      </w:r>
      <w:r>
        <w:tab/>
        <w:t>tot</w:t>
      </w:r>
      <w:r>
        <w:tab/>
      </w:r>
      <w:r>
        <w:tab/>
        <w:t>en van</w:t>
      </w:r>
      <w:r>
        <w:tab/>
      </w:r>
      <w:r>
        <w:tab/>
      </w:r>
      <w:r>
        <w:tab/>
        <w:t>tot</w:t>
      </w:r>
    </w:p>
    <w:p w:rsidR="00473F35" w:rsidRDefault="00473F35" w:rsidP="005B7650">
      <w:pPr>
        <w:spacing w:before="0" w:after="0"/>
      </w:pPr>
    </w:p>
    <w:p w:rsidR="005B7650" w:rsidRDefault="005B7650" w:rsidP="005B7650">
      <w:pPr>
        <w:spacing w:before="0" w:after="0"/>
      </w:pPr>
      <w:r>
        <w:t xml:space="preserve">Gelieve elke andere info </w:t>
      </w:r>
      <w:r w:rsidR="00A708F4">
        <w:t>over uw</w:t>
      </w:r>
      <w:r w:rsidR="000E1E5F">
        <w:t xml:space="preserve"> uurrooster te vermelden</w:t>
      </w:r>
      <w:r w:rsidR="001D08E5">
        <w:t>.</w:t>
      </w:r>
    </w:p>
    <w:p w:rsidR="005B7650" w:rsidRDefault="000E1E5F" w:rsidP="000E1E5F">
      <w:pPr>
        <w:pStyle w:val="KFNormal-underlinedtab"/>
      </w:pPr>
      <w:r>
        <w:tab/>
      </w:r>
    </w:p>
    <w:p w:rsidR="000E1E5F" w:rsidRDefault="000E1E5F" w:rsidP="000E1E5F">
      <w:pPr>
        <w:pStyle w:val="KFNormal-underlinedtab"/>
      </w:pPr>
      <w:r>
        <w:tab/>
      </w:r>
    </w:p>
    <w:p w:rsidR="000E1E5F" w:rsidRPr="000E1E5F" w:rsidRDefault="000E1E5F" w:rsidP="000E1E5F">
      <w:pPr>
        <w:pStyle w:val="KFNormal-underlinedtab"/>
      </w:pPr>
    </w:p>
    <w:p w:rsidR="005B7650" w:rsidRPr="000E1E5F" w:rsidRDefault="005B7650" w:rsidP="006A6EE9">
      <w:pPr>
        <w:pStyle w:val="Kop2"/>
        <w:ind w:left="284" w:hanging="284"/>
      </w:pPr>
      <w:r w:rsidRPr="000E1E5F">
        <w:rPr>
          <w:b/>
        </w:rPr>
        <w:t>4.</w:t>
      </w:r>
      <w:r w:rsidRPr="000E1E5F">
        <w:rPr>
          <w:b/>
        </w:rPr>
        <w:tab/>
      </w:r>
      <w:r w:rsidRPr="000E1E5F">
        <w:t>Vul onderstaande gegevens aan</w:t>
      </w:r>
    </w:p>
    <w:p w:rsidR="005B7650" w:rsidRDefault="005B7650" w:rsidP="005B7650">
      <w:pPr>
        <w:spacing w:before="0" w:after="0"/>
      </w:pPr>
    </w:p>
    <w:p w:rsidR="000E1E5F" w:rsidRDefault="005B7650" w:rsidP="005B7650">
      <w:pPr>
        <w:spacing w:before="0" w:after="0"/>
      </w:pPr>
      <w:r>
        <w:t>Naam van uw werkgever of van de organisatie:</w:t>
      </w:r>
    </w:p>
    <w:p w:rsidR="000E1E5F" w:rsidRDefault="000E1E5F" w:rsidP="000E1E5F">
      <w:pPr>
        <w:pStyle w:val="KFNormal-underlinedtab"/>
      </w:pPr>
      <w:r>
        <w:tab/>
      </w:r>
    </w:p>
    <w:p w:rsidR="00A708F4" w:rsidRDefault="00A708F4" w:rsidP="005B7650">
      <w:pPr>
        <w:spacing w:before="0" w:after="0"/>
      </w:pPr>
    </w:p>
    <w:p w:rsidR="005B7650" w:rsidRDefault="005B7650" w:rsidP="005B7650">
      <w:pPr>
        <w:spacing w:before="0" w:after="0"/>
      </w:pPr>
      <w:r>
        <w:t>Adres:</w:t>
      </w:r>
    </w:p>
    <w:p w:rsidR="00A708F4" w:rsidRDefault="00A708F4" w:rsidP="00A708F4">
      <w:pPr>
        <w:pStyle w:val="KFNormal-underlinedtab"/>
      </w:pPr>
      <w:r>
        <w:tab/>
      </w:r>
    </w:p>
    <w:p w:rsidR="00A708F4" w:rsidRDefault="00A708F4" w:rsidP="005B7650">
      <w:pPr>
        <w:spacing w:before="0" w:after="0"/>
      </w:pPr>
    </w:p>
    <w:p w:rsidR="00A708F4" w:rsidRDefault="005B7650" w:rsidP="005B7650">
      <w:pPr>
        <w:spacing w:before="0" w:after="0"/>
      </w:pPr>
      <w:r>
        <w:t>Tel:</w:t>
      </w:r>
    </w:p>
    <w:p w:rsidR="005B7650" w:rsidRDefault="00A708F4" w:rsidP="00A708F4">
      <w:pPr>
        <w:pStyle w:val="KFNormal-underlinedtab"/>
      </w:pPr>
      <w:r>
        <w:tab/>
      </w:r>
    </w:p>
    <w:p w:rsidR="005B7650" w:rsidRDefault="005B7650" w:rsidP="005B7650">
      <w:pPr>
        <w:spacing w:before="0" w:after="0"/>
      </w:pPr>
    </w:p>
    <w:p w:rsidR="005B7650" w:rsidRDefault="005B7650" w:rsidP="00A708F4">
      <w:pPr>
        <w:spacing w:before="0" w:after="0"/>
        <w:ind w:firstLine="284"/>
      </w:pPr>
      <w:r>
        <w:t>-</w:t>
      </w:r>
      <w:r>
        <w:tab/>
        <w:t>De gegevens van uw behandelende geneesheer (naam, adres, telefoon):</w:t>
      </w:r>
    </w:p>
    <w:p w:rsidR="005B7650" w:rsidRDefault="00A708F4" w:rsidP="00A708F4">
      <w:pPr>
        <w:pStyle w:val="KFNormal-underlinedtab"/>
        <w:ind w:left="709"/>
      </w:pPr>
      <w:r>
        <w:tab/>
      </w:r>
    </w:p>
    <w:p w:rsidR="005B7650" w:rsidRDefault="005B7650" w:rsidP="005B7650">
      <w:pPr>
        <w:spacing w:before="0" w:after="0"/>
      </w:pPr>
    </w:p>
    <w:p w:rsidR="005B7650" w:rsidRDefault="005B7650" w:rsidP="00A708F4">
      <w:pPr>
        <w:spacing w:before="0" w:after="0"/>
        <w:ind w:firstLine="284"/>
      </w:pPr>
      <w:r>
        <w:t>-</w:t>
      </w:r>
      <w:r>
        <w:tab/>
        <w:t>De gegevens van de preventieadviseur-arbeidsgeneesheer</w:t>
      </w:r>
      <w:r w:rsidR="001D08E5">
        <w:t>:</w:t>
      </w:r>
    </w:p>
    <w:p w:rsidR="005B7650" w:rsidRDefault="00A708F4" w:rsidP="00A708F4">
      <w:pPr>
        <w:pStyle w:val="KFNormal-underlinedtab"/>
        <w:ind w:left="709"/>
      </w:pPr>
      <w:r>
        <w:tab/>
      </w:r>
    </w:p>
    <w:p w:rsidR="005B7650" w:rsidRDefault="005B7650" w:rsidP="005B7650">
      <w:pPr>
        <w:spacing w:before="0" w:after="0"/>
      </w:pPr>
    </w:p>
    <w:p w:rsidR="005B7650" w:rsidRDefault="005B7650" w:rsidP="005B7650">
      <w:pPr>
        <w:spacing w:before="0" w:after="0"/>
      </w:pPr>
      <w:r>
        <w:t>Ik bevestig dat deze aanvraag naar waarheid werd opgemaakt</w:t>
      </w:r>
    </w:p>
    <w:p w:rsidR="005B7650" w:rsidRDefault="005B7650" w:rsidP="005B7650">
      <w:pPr>
        <w:spacing w:before="0" w:after="0"/>
      </w:pPr>
      <w:r>
        <w:t>Datum:</w:t>
      </w:r>
    </w:p>
    <w:p w:rsidR="005B7650" w:rsidRDefault="005B7650" w:rsidP="005B7650">
      <w:pPr>
        <w:spacing w:before="0" w:after="0"/>
      </w:pPr>
    </w:p>
    <w:p w:rsidR="006C31EA" w:rsidRDefault="005B7650" w:rsidP="005B7650">
      <w:pPr>
        <w:spacing w:before="0" w:after="0"/>
      </w:pPr>
      <w:r>
        <w:t>Handtekening:</w:t>
      </w:r>
    </w:p>
    <w:sectPr w:rsidR="006C31EA" w:rsidSect="00ED2354">
      <w:headerReference w:type="default" r:id="rId8"/>
      <w:footerReference w:type="default" r:id="rId9"/>
      <w:type w:val="continuous"/>
      <w:pgSz w:w="11906" w:h="16838"/>
      <w:pgMar w:top="851" w:right="1558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070" w:rsidRDefault="00102070" w:rsidP="00A26BFB">
      <w:pPr>
        <w:spacing w:before="0" w:after="0"/>
      </w:pPr>
      <w:r>
        <w:separator/>
      </w:r>
    </w:p>
  </w:endnote>
  <w:endnote w:type="continuationSeparator" w:id="0">
    <w:p w:rsidR="00102070" w:rsidRDefault="00102070" w:rsidP="00A26B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Md BT">
    <w:panose1 w:val="020B0802020204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BFB" w:rsidRPr="00A26BFB" w:rsidRDefault="00A26BFB" w:rsidP="00A07B24">
    <w:pPr>
      <w:pStyle w:val="Voettekst"/>
      <w:pBdr>
        <w:top w:val="single" w:sz="8" w:space="1" w:color="FFC000" w:themeColor="accent4"/>
      </w:pBdr>
      <w:jc w:val="center"/>
      <w:rPr>
        <w:sz w:val="18"/>
        <w:szCs w:val="18"/>
      </w:rPr>
    </w:pPr>
    <w:r w:rsidRPr="00A26BFB">
      <w:rPr>
        <w:sz w:val="18"/>
        <w:szCs w:val="18"/>
      </w:rPr>
      <w:t>HZIV – Aanvraag gedeeltelijke werkhervatting tijdens de arbeidsongeschikthei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070" w:rsidRDefault="00102070" w:rsidP="00A26BFB">
      <w:pPr>
        <w:spacing w:before="0" w:after="0"/>
      </w:pPr>
      <w:r>
        <w:separator/>
      </w:r>
    </w:p>
  </w:footnote>
  <w:footnote w:type="continuationSeparator" w:id="0">
    <w:p w:rsidR="00102070" w:rsidRDefault="00102070" w:rsidP="00A26BF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3487963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A26BFB" w:rsidRPr="00B0709A" w:rsidRDefault="002D7D48" w:rsidP="00B0709A">
        <w:pPr>
          <w:pStyle w:val="Koptekst"/>
          <w:jc w:val="right"/>
          <w:rPr>
            <w:sz w:val="18"/>
            <w:szCs w:val="18"/>
          </w:rPr>
        </w:pPr>
        <w:r w:rsidRPr="002D7D48">
          <w:rPr>
            <w:sz w:val="18"/>
            <w:szCs w:val="18"/>
          </w:rPr>
          <w:fldChar w:fldCharType="begin"/>
        </w:r>
        <w:r w:rsidRPr="002D7D48">
          <w:rPr>
            <w:sz w:val="18"/>
            <w:szCs w:val="18"/>
          </w:rPr>
          <w:instrText>PAGE   \* MERGEFORMAT</w:instrText>
        </w:r>
        <w:r w:rsidRPr="002D7D48">
          <w:rPr>
            <w:sz w:val="18"/>
            <w:szCs w:val="18"/>
          </w:rPr>
          <w:fldChar w:fldCharType="separate"/>
        </w:r>
        <w:r w:rsidR="00C10200">
          <w:rPr>
            <w:noProof/>
            <w:sz w:val="18"/>
            <w:szCs w:val="18"/>
          </w:rPr>
          <w:t>3</w:t>
        </w:r>
        <w:r w:rsidRPr="002D7D48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>/4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C3A02"/>
    <w:multiLevelType w:val="hybridMultilevel"/>
    <w:tmpl w:val="4C8A9A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16889"/>
    <w:multiLevelType w:val="hybridMultilevel"/>
    <w:tmpl w:val="4028A2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94B58"/>
    <w:multiLevelType w:val="multilevel"/>
    <w:tmpl w:val="5F802DBE"/>
    <w:lvl w:ilvl="0">
      <w:start w:val="1"/>
      <w:numFmt w:val="bullet"/>
      <w:lvlText w:val="*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146011A"/>
    <w:multiLevelType w:val="hybridMultilevel"/>
    <w:tmpl w:val="436AC5C6"/>
    <w:lvl w:ilvl="0" w:tplc="9F56387C">
      <w:start w:val="1"/>
      <w:numFmt w:val="bullet"/>
      <w:lvlText w:val="-"/>
      <w:lvlJc w:val="left"/>
      <w:pPr>
        <w:ind w:left="720" w:hanging="360"/>
      </w:pPr>
      <w:rPr>
        <w:rFonts w:ascii="Futura Bk BT" w:eastAsiaTheme="minorHAnsi" w:hAnsi="Futura Bk B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E718F"/>
    <w:multiLevelType w:val="hybridMultilevel"/>
    <w:tmpl w:val="7A36DA50"/>
    <w:lvl w:ilvl="0" w:tplc="9C9C837C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51419"/>
    <w:multiLevelType w:val="hybridMultilevel"/>
    <w:tmpl w:val="711255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A681E"/>
    <w:multiLevelType w:val="hybridMultilevel"/>
    <w:tmpl w:val="FF701A38"/>
    <w:lvl w:ilvl="0" w:tplc="D856175C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D73CE"/>
    <w:multiLevelType w:val="hybridMultilevel"/>
    <w:tmpl w:val="07C675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97A21"/>
    <w:multiLevelType w:val="hybridMultilevel"/>
    <w:tmpl w:val="9DEE62D6"/>
    <w:lvl w:ilvl="0" w:tplc="2B2825BA">
      <w:start w:val="1"/>
      <w:numFmt w:val="bullet"/>
      <w:lvlText w:val="-"/>
      <w:lvlJc w:val="left"/>
      <w:pPr>
        <w:ind w:left="720" w:hanging="360"/>
      </w:pPr>
      <w:rPr>
        <w:rFonts w:ascii="Futura Bk BT" w:eastAsiaTheme="minorHAnsi" w:hAnsi="Futura Bk B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930AD6"/>
    <w:multiLevelType w:val="hybridMultilevel"/>
    <w:tmpl w:val="B128F68C"/>
    <w:lvl w:ilvl="0" w:tplc="9C9C837C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B4EE0"/>
    <w:multiLevelType w:val="hybridMultilevel"/>
    <w:tmpl w:val="2D464DA0"/>
    <w:lvl w:ilvl="0" w:tplc="7EB8ED0A">
      <w:start w:val="1"/>
      <w:numFmt w:val="lowerLetter"/>
      <w:pStyle w:val="Kop3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F75E1"/>
    <w:multiLevelType w:val="hybridMultilevel"/>
    <w:tmpl w:val="066254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022D5"/>
    <w:multiLevelType w:val="hybridMultilevel"/>
    <w:tmpl w:val="DA4AF2AE"/>
    <w:lvl w:ilvl="0" w:tplc="9C9C837C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  <w:num w:numId="11">
    <w:abstractNumId w:val="12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609"/>
    <w:rsid w:val="0001347B"/>
    <w:rsid w:val="00077B36"/>
    <w:rsid w:val="000902DB"/>
    <w:rsid w:val="000A473B"/>
    <w:rsid w:val="000E1E5F"/>
    <w:rsid w:val="000E6E92"/>
    <w:rsid w:val="00102070"/>
    <w:rsid w:val="0017500E"/>
    <w:rsid w:val="00180C4A"/>
    <w:rsid w:val="00191E58"/>
    <w:rsid w:val="001A5E29"/>
    <w:rsid w:val="001D08E5"/>
    <w:rsid w:val="001F3361"/>
    <w:rsid w:val="00252932"/>
    <w:rsid w:val="002823CB"/>
    <w:rsid w:val="002B1924"/>
    <w:rsid w:val="002D7D48"/>
    <w:rsid w:val="00300A92"/>
    <w:rsid w:val="0031363D"/>
    <w:rsid w:val="00361002"/>
    <w:rsid w:val="00385C75"/>
    <w:rsid w:val="003D5C75"/>
    <w:rsid w:val="003E312E"/>
    <w:rsid w:val="003F1E17"/>
    <w:rsid w:val="00437383"/>
    <w:rsid w:val="004465E4"/>
    <w:rsid w:val="00473F35"/>
    <w:rsid w:val="004C2AE3"/>
    <w:rsid w:val="004C6F5A"/>
    <w:rsid w:val="00545872"/>
    <w:rsid w:val="005B7650"/>
    <w:rsid w:val="005E07F6"/>
    <w:rsid w:val="006579F8"/>
    <w:rsid w:val="006665DF"/>
    <w:rsid w:val="0067040A"/>
    <w:rsid w:val="00671533"/>
    <w:rsid w:val="006A5712"/>
    <w:rsid w:val="006A6EE9"/>
    <w:rsid w:val="006B5A01"/>
    <w:rsid w:val="006C31EA"/>
    <w:rsid w:val="006F5D49"/>
    <w:rsid w:val="007134BD"/>
    <w:rsid w:val="00741068"/>
    <w:rsid w:val="007478D3"/>
    <w:rsid w:val="00751EAB"/>
    <w:rsid w:val="00764F62"/>
    <w:rsid w:val="007B70B5"/>
    <w:rsid w:val="007C56AD"/>
    <w:rsid w:val="007D4F97"/>
    <w:rsid w:val="007F7E82"/>
    <w:rsid w:val="00821A4B"/>
    <w:rsid w:val="008869EE"/>
    <w:rsid w:val="00910939"/>
    <w:rsid w:val="009172F5"/>
    <w:rsid w:val="009237E8"/>
    <w:rsid w:val="00A01570"/>
    <w:rsid w:val="00A071E0"/>
    <w:rsid w:val="00A07B24"/>
    <w:rsid w:val="00A26BFB"/>
    <w:rsid w:val="00A62758"/>
    <w:rsid w:val="00A62B5E"/>
    <w:rsid w:val="00A659C2"/>
    <w:rsid w:val="00A708F4"/>
    <w:rsid w:val="00A95391"/>
    <w:rsid w:val="00AA09A5"/>
    <w:rsid w:val="00AB7ABB"/>
    <w:rsid w:val="00B0709A"/>
    <w:rsid w:val="00B56681"/>
    <w:rsid w:val="00B57B0E"/>
    <w:rsid w:val="00BA1136"/>
    <w:rsid w:val="00BA13DB"/>
    <w:rsid w:val="00BC0E90"/>
    <w:rsid w:val="00BD028A"/>
    <w:rsid w:val="00BF78BC"/>
    <w:rsid w:val="00C10200"/>
    <w:rsid w:val="00C24C38"/>
    <w:rsid w:val="00C71F8B"/>
    <w:rsid w:val="00CA495B"/>
    <w:rsid w:val="00CC34E5"/>
    <w:rsid w:val="00D550CA"/>
    <w:rsid w:val="00D85A3B"/>
    <w:rsid w:val="00DB2DFA"/>
    <w:rsid w:val="00DC05CD"/>
    <w:rsid w:val="00DD4970"/>
    <w:rsid w:val="00DE0F5F"/>
    <w:rsid w:val="00DF7107"/>
    <w:rsid w:val="00E01CB3"/>
    <w:rsid w:val="00E25CFC"/>
    <w:rsid w:val="00E6539A"/>
    <w:rsid w:val="00E7536A"/>
    <w:rsid w:val="00E91D8F"/>
    <w:rsid w:val="00EA18B4"/>
    <w:rsid w:val="00EB0CF6"/>
    <w:rsid w:val="00ED2354"/>
    <w:rsid w:val="00EE58DF"/>
    <w:rsid w:val="00F00CD2"/>
    <w:rsid w:val="00F1398E"/>
    <w:rsid w:val="00F71609"/>
    <w:rsid w:val="00F93B7B"/>
    <w:rsid w:val="00FE24EF"/>
    <w:rsid w:val="00FE625E"/>
    <w:rsid w:val="00FF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86D2D4-8512-44B7-B142-E9147A22F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utura Bk BT" w:eastAsiaTheme="minorHAnsi" w:hAnsi="Futura Bk BT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77B36"/>
    <w:pPr>
      <w:spacing w:before="240" w:after="240"/>
      <w:contextualSpacing/>
      <w:jc w:val="both"/>
    </w:pPr>
  </w:style>
  <w:style w:type="paragraph" w:styleId="Kop1">
    <w:name w:val="heading 1"/>
    <w:basedOn w:val="Standaard"/>
    <w:next w:val="Standaard"/>
    <w:link w:val="Kop1Char"/>
    <w:uiPriority w:val="9"/>
    <w:unhideWhenUsed/>
    <w:qFormat/>
    <w:rsid w:val="00A26BFB"/>
    <w:pPr>
      <w:keepNext/>
      <w:keepLines/>
      <w:pBdr>
        <w:bottom w:val="single" w:sz="18" w:space="1" w:color="auto"/>
      </w:pBdr>
      <w:shd w:val="clear" w:color="auto" w:fill="FFC000"/>
      <w:spacing w:after="120"/>
      <w:outlineLvl w:val="0"/>
    </w:pPr>
    <w:rPr>
      <w:rFonts w:eastAsiaTheme="majorEastAsia" w:cstheme="majorBidi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A6EE9"/>
    <w:pPr>
      <w:keepNext/>
      <w:keepLines/>
      <w:spacing w:after="120"/>
      <w:outlineLvl w:val="1"/>
    </w:pPr>
    <w:rPr>
      <w:rFonts w:ascii="Futura Md BT" w:eastAsiaTheme="majorEastAsia" w:hAnsi="Futura Md BT" w:cstheme="majorBidi"/>
      <w:szCs w:val="26"/>
    </w:rPr>
  </w:style>
  <w:style w:type="paragraph" w:styleId="Kop3">
    <w:name w:val="heading 3"/>
    <w:aliases w:val="KF | Heading 3"/>
    <w:basedOn w:val="Standaard"/>
    <w:next w:val="Standaard"/>
    <w:link w:val="Kop3Char"/>
    <w:uiPriority w:val="9"/>
    <w:unhideWhenUsed/>
    <w:qFormat/>
    <w:rsid w:val="00F1398E"/>
    <w:pPr>
      <w:keepNext/>
      <w:keepLines/>
      <w:numPr>
        <w:numId w:val="6"/>
      </w:numPr>
      <w:spacing w:before="120" w:after="120"/>
      <w:ind w:left="714" w:hanging="357"/>
      <w:outlineLvl w:val="2"/>
    </w:pPr>
    <w:rPr>
      <w:rFonts w:eastAsiaTheme="majorEastAsia" w:cstheme="majorBidi"/>
      <w:b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E625E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E625E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E625E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E625E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E625E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E625E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unhideWhenUsed/>
    <w:qFormat/>
    <w:rsid w:val="00F71609"/>
    <w:pPr>
      <w:ind w:left="7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51EA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1EAB"/>
    <w:rPr>
      <w:rFonts w:ascii="Segoe UI" w:hAnsi="Segoe UI" w:cs="Segoe UI"/>
      <w:sz w:val="18"/>
      <w:szCs w:val="18"/>
    </w:rPr>
  </w:style>
  <w:style w:type="paragraph" w:customStyle="1" w:styleId="Hoofdtitel">
    <w:name w:val="Hoofdtitel"/>
    <w:basedOn w:val="Standaard"/>
    <w:link w:val="HoofdtitelChar"/>
    <w:qFormat/>
    <w:rsid w:val="000E6E92"/>
    <w:pPr>
      <w:pBdr>
        <w:top w:val="single" w:sz="18" w:space="1" w:color="595959" w:themeColor="text1" w:themeTint="A6"/>
        <w:bottom w:val="single" w:sz="18" w:space="1" w:color="FFC000"/>
      </w:pBdr>
      <w:tabs>
        <w:tab w:val="right" w:leader="dot" w:pos="4253"/>
        <w:tab w:val="left" w:pos="4536"/>
        <w:tab w:val="right" w:leader="dot" w:pos="8789"/>
      </w:tabs>
      <w:ind w:right="544"/>
    </w:pPr>
    <w:rPr>
      <w:rFonts w:ascii="Futura Md BT" w:hAnsi="Futura Md BT"/>
      <w:b/>
      <w:color w:val="808080" w:themeColor="background1" w:themeShade="80"/>
      <w:sz w:val="40"/>
      <w:szCs w:val="28"/>
    </w:rPr>
  </w:style>
  <w:style w:type="character" w:customStyle="1" w:styleId="HoofdtitelChar">
    <w:name w:val="Hoofdtitel Char"/>
    <w:basedOn w:val="Standaardalinea-lettertype"/>
    <w:link w:val="Hoofdtitel"/>
    <w:rsid w:val="000E6E92"/>
    <w:rPr>
      <w:rFonts w:ascii="Futura Md BT" w:hAnsi="Futura Md BT"/>
      <w:b/>
      <w:color w:val="808080" w:themeColor="background1" w:themeShade="80"/>
      <w:sz w:val="40"/>
      <w:szCs w:val="28"/>
    </w:rPr>
  </w:style>
  <w:style w:type="character" w:customStyle="1" w:styleId="Kop1Char">
    <w:name w:val="Kop 1 Char"/>
    <w:basedOn w:val="Standaardalinea-lettertype"/>
    <w:link w:val="Kop1"/>
    <w:uiPriority w:val="9"/>
    <w:rsid w:val="002823CB"/>
    <w:rPr>
      <w:rFonts w:eastAsiaTheme="majorEastAsia" w:cstheme="majorBidi"/>
      <w:sz w:val="28"/>
      <w:szCs w:val="32"/>
      <w:shd w:val="clear" w:color="auto" w:fill="FFC000"/>
    </w:rPr>
  </w:style>
  <w:style w:type="character" w:customStyle="1" w:styleId="Kop2Char">
    <w:name w:val="Kop 2 Char"/>
    <w:basedOn w:val="Standaardalinea-lettertype"/>
    <w:link w:val="Kop2"/>
    <w:uiPriority w:val="9"/>
    <w:rsid w:val="00BA1136"/>
    <w:rPr>
      <w:rFonts w:ascii="Futura Md BT" w:eastAsiaTheme="majorEastAsia" w:hAnsi="Futura Md BT" w:cstheme="majorBidi"/>
      <w:szCs w:val="26"/>
    </w:rPr>
  </w:style>
  <w:style w:type="character" w:customStyle="1" w:styleId="Kop3Char">
    <w:name w:val="Kop 3 Char"/>
    <w:aliases w:val="KF | Heading 3 Char"/>
    <w:basedOn w:val="Standaardalinea-lettertype"/>
    <w:link w:val="Kop3"/>
    <w:uiPriority w:val="9"/>
    <w:rsid w:val="00F1398E"/>
    <w:rPr>
      <w:rFonts w:eastAsiaTheme="majorEastAsia" w:cstheme="majorBidi"/>
      <w:b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E62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E625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E625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E625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E625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E62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FNormal-underlinedtab">
    <w:name w:val="KF | Normal - underlined tab"/>
    <w:basedOn w:val="Standaard"/>
    <w:qFormat/>
    <w:rsid w:val="00BD028A"/>
    <w:pPr>
      <w:tabs>
        <w:tab w:val="left" w:pos="8908"/>
      </w:tabs>
      <w:spacing w:after="0"/>
      <w:contextualSpacing w:val="0"/>
    </w:pPr>
    <w:rPr>
      <w:u w:val="dotted"/>
      <w:lang w:val="nl-BE"/>
    </w:rPr>
  </w:style>
  <w:style w:type="paragraph" w:customStyle="1" w:styleId="KFNormal-opgelet">
    <w:name w:val="KF | Normal - opgelet"/>
    <w:basedOn w:val="Standaard"/>
    <w:qFormat/>
    <w:rsid w:val="009172F5"/>
    <w:pPr>
      <w:contextualSpacing w:val="0"/>
    </w:pPr>
    <w:rPr>
      <w:rFonts w:ascii="Futura Md BT" w:hAnsi="Futura Md BT"/>
      <w:color w:val="FF0000"/>
      <w:lang w:val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5B7650"/>
    <w:pPr>
      <w:spacing w:before="0" w:after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B76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A26BFB"/>
    <w:pPr>
      <w:tabs>
        <w:tab w:val="center" w:pos="4513"/>
        <w:tab w:val="right" w:pos="9026"/>
      </w:tabs>
      <w:spacing w:before="0"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A26BFB"/>
  </w:style>
  <w:style w:type="paragraph" w:styleId="Voettekst">
    <w:name w:val="footer"/>
    <w:basedOn w:val="Standaard"/>
    <w:link w:val="VoettekstChar"/>
    <w:uiPriority w:val="99"/>
    <w:unhideWhenUsed/>
    <w:rsid w:val="00A26BFB"/>
    <w:pPr>
      <w:tabs>
        <w:tab w:val="center" w:pos="4513"/>
        <w:tab w:val="right" w:pos="9026"/>
      </w:tabs>
      <w:spacing w:before="0"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6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21FDE-8B18-4F3F-983F-A327930E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8</Words>
  <Characters>3458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AMI-HZIV</Company>
  <LinksUpToDate>false</LinksUpToDate>
  <CharactersWithSpaces>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gedeeltelijke werkhervatting tijdens AO - HZIV</dc:title>
  <dc:subject/>
  <dc:creator>Vallé David</dc:creator>
  <cp:keywords/>
  <dc:description/>
  <cp:lastModifiedBy>Vallé David</cp:lastModifiedBy>
  <cp:revision>6</cp:revision>
  <cp:lastPrinted>2017-07-11T07:57:00Z</cp:lastPrinted>
  <dcterms:created xsi:type="dcterms:W3CDTF">2017-07-19T07:35:00Z</dcterms:created>
  <dcterms:modified xsi:type="dcterms:W3CDTF">2017-07-19T07:56:00Z</dcterms:modified>
</cp:coreProperties>
</file>